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B8A9" w14:textId="37CDFC0E" w:rsidR="007051A4" w:rsidRDefault="007051A4" w:rsidP="000E3298">
      <w:pPr>
        <w:widowControl w:val="0"/>
        <w:spacing w:after="0" w:line="360" w:lineRule="auto"/>
        <w:jc w:val="center"/>
        <w:rPr>
          <w:rFonts w:ascii="Arial Nova Cond" w:hAnsi="Arial Nova Cond"/>
          <w:lang w:val="pt-BR"/>
        </w:rPr>
      </w:pPr>
      <w:r w:rsidRPr="00A65A50">
        <w:rPr>
          <w:rFonts w:ascii="Arial Nova Cond" w:hAnsi="Arial Nova Cond"/>
          <w:lang w:val="pt-BR"/>
        </w:rPr>
        <w:t xml:space="preserve">ANEXO I </w:t>
      </w:r>
      <w:r w:rsidR="004834E2" w:rsidRPr="00A65A50">
        <w:rPr>
          <w:rFonts w:ascii="Arial Nova Cond" w:hAnsi="Arial Nova Cond"/>
          <w:lang w:val="pt-BR"/>
        </w:rPr>
        <w:t>-</w:t>
      </w:r>
      <w:r w:rsidRPr="00A65A50">
        <w:rPr>
          <w:rFonts w:ascii="Arial Nova Cond" w:hAnsi="Arial Nova Cond"/>
          <w:lang w:val="pt-BR"/>
        </w:rPr>
        <w:t xml:space="preserve"> </w:t>
      </w:r>
      <w:r w:rsidR="004834E2" w:rsidRPr="00A65A50">
        <w:rPr>
          <w:rFonts w:ascii="Arial Nova Cond" w:hAnsi="Arial Nova Cond"/>
          <w:lang w:val="pt-BR"/>
        </w:rPr>
        <w:t>Formulário de solicitação</w:t>
      </w:r>
    </w:p>
    <w:p w14:paraId="25809BA4" w14:textId="51DFA6E9" w:rsidR="007051A4" w:rsidRDefault="007051A4" w:rsidP="000E3298">
      <w:pPr>
        <w:widowControl w:val="0"/>
        <w:spacing w:after="0" w:line="360" w:lineRule="auto"/>
        <w:jc w:val="center"/>
        <w:rPr>
          <w:rFonts w:ascii="Arial Nova Cond" w:hAnsi="Arial Nova Cond"/>
          <w:lang w:val="pt-BR"/>
        </w:rPr>
      </w:pPr>
    </w:p>
    <w:p w14:paraId="4E5CCA41" w14:textId="77777777" w:rsidR="007051A4" w:rsidRPr="00A166FA" w:rsidRDefault="007051A4" w:rsidP="000E3298">
      <w:pPr>
        <w:widowControl w:val="0"/>
        <w:spacing w:after="0" w:line="360" w:lineRule="auto"/>
        <w:jc w:val="center"/>
        <w:rPr>
          <w:rFonts w:ascii="Arial Nova Cond" w:hAnsi="Arial Nova Cond"/>
          <w:b/>
          <w:bCs/>
          <w:lang w:val="pt-BR"/>
        </w:rPr>
      </w:pPr>
      <w:r w:rsidRPr="00A166FA">
        <w:rPr>
          <w:rFonts w:ascii="Arial Nova Cond" w:hAnsi="Arial Nova Cond"/>
          <w:b/>
          <w:bCs/>
          <w:lang w:val="pt-BR"/>
        </w:rPr>
        <w:t>PROGRAMA DE PÓS-GRADUAÇÃO EM MEDICINA VETERINÁRIA</w:t>
      </w:r>
    </w:p>
    <w:p w14:paraId="58C7EBBD" w14:textId="77777777" w:rsidR="007051A4" w:rsidRPr="00A166FA" w:rsidRDefault="007051A4" w:rsidP="000E3298">
      <w:pPr>
        <w:widowControl w:val="0"/>
        <w:spacing w:after="0" w:line="360" w:lineRule="auto"/>
        <w:jc w:val="center"/>
        <w:rPr>
          <w:rFonts w:ascii="Arial Nova Cond" w:hAnsi="Arial Nova Cond"/>
          <w:b/>
          <w:bCs/>
          <w:lang w:val="pt-BR"/>
        </w:rPr>
      </w:pPr>
      <w:r w:rsidRPr="00A166FA">
        <w:rPr>
          <w:rFonts w:ascii="Arial Nova Cond" w:hAnsi="Arial Nova Cond"/>
          <w:b/>
          <w:bCs/>
          <w:lang w:val="pt-BR"/>
        </w:rPr>
        <w:t>DEPARTAMENTO DE VETERINÁRIA, UNIVERSIDADE FEDERAL DE VIÇOSA</w:t>
      </w:r>
    </w:p>
    <w:p w14:paraId="1154DA10" w14:textId="77777777" w:rsidR="00676D18" w:rsidRDefault="00676D18" w:rsidP="000E3298">
      <w:pPr>
        <w:widowControl w:val="0"/>
        <w:spacing w:after="0" w:line="360" w:lineRule="auto"/>
        <w:jc w:val="center"/>
        <w:rPr>
          <w:rFonts w:ascii="Arial Nova Cond" w:hAnsi="Arial Nova Cond"/>
          <w:b/>
          <w:bCs/>
          <w:lang w:val="pt-BR"/>
        </w:rPr>
      </w:pPr>
    </w:p>
    <w:p w14:paraId="3B385AF6" w14:textId="5D43E92A" w:rsidR="007051A4" w:rsidRPr="004834E2" w:rsidRDefault="004834E2" w:rsidP="000E3298">
      <w:pPr>
        <w:widowControl w:val="0"/>
        <w:spacing w:after="0" w:line="360" w:lineRule="auto"/>
        <w:jc w:val="center"/>
        <w:rPr>
          <w:rFonts w:ascii="Arial Nova Cond" w:hAnsi="Arial Nova Cond"/>
          <w:b/>
          <w:bCs/>
          <w:lang w:val="pt-BR"/>
        </w:rPr>
      </w:pPr>
      <w:r w:rsidRPr="004834E2">
        <w:rPr>
          <w:rFonts w:ascii="Arial Nova Cond" w:hAnsi="Arial Nova Cond"/>
          <w:b/>
          <w:bCs/>
          <w:lang w:val="pt-BR"/>
        </w:rPr>
        <w:t xml:space="preserve">PROGRAMA DE APOIO À </w:t>
      </w:r>
      <w:r w:rsidR="00676D18">
        <w:rPr>
          <w:rFonts w:ascii="Arial Nova Cond" w:hAnsi="Arial Nova Cond"/>
          <w:b/>
          <w:bCs/>
          <w:lang w:val="pt-BR"/>
        </w:rPr>
        <w:t>PESQUISA</w:t>
      </w:r>
    </w:p>
    <w:p w14:paraId="5C44ADD6" w14:textId="77777777" w:rsidR="004834E2" w:rsidRPr="00A166FA" w:rsidRDefault="004834E2" w:rsidP="000E3298">
      <w:pPr>
        <w:widowControl w:val="0"/>
        <w:spacing w:after="0" w:line="360" w:lineRule="auto"/>
        <w:jc w:val="center"/>
        <w:rPr>
          <w:rFonts w:ascii="Arial Nova Cond" w:hAnsi="Arial Nova Cond"/>
          <w:b/>
          <w:bCs/>
          <w:lang w:val="pt-BR"/>
        </w:rPr>
      </w:pPr>
    </w:p>
    <w:p w14:paraId="468908A0" w14:textId="1EDC60B0" w:rsidR="007051A4" w:rsidRPr="007051A4" w:rsidRDefault="007051A4" w:rsidP="000E3298">
      <w:pPr>
        <w:widowControl w:val="0"/>
        <w:spacing w:after="0" w:line="360" w:lineRule="auto"/>
        <w:rPr>
          <w:rFonts w:ascii="Arial Nova Cond" w:hAnsi="Arial Nova Cond"/>
          <w:b/>
          <w:bCs/>
          <w:lang w:val="pt-BR"/>
        </w:rPr>
      </w:pPr>
      <w:r w:rsidRPr="007051A4">
        <w:rPr>
          <w:rFonts w:ascii="Arial Nova Cond" w:hAnsi="Arial Nova Cond"/>
          <w:b/>
          <w:bCs/>
          <w:lang w:val="pt-BR"/>
        </w:rPr>
        <w:t>1. Informações d</w:t>
      </w:r>
      <w:r w:rsidR="004834E2">
        <w:rPr>
          <w:rFonts w:ascii="Arial Nova Cond" w:hAnsi="Arial Nova Cond"/>
          <w:b/>
          <w:bCs/>
          <w:lang w:val="pt-BR"/>
        </w:rPr>
        <w:t>a</w:t>
      </w:r>
      <w:r w:rsidRPr="007051A4">
        <w:rPr>
          <w:rFonts w:ascii="Arial Nova Cond" w:hAnsi="Arial Nova Cond"/>
          <w:b/>
          <w:bCs/>
          <w:lang w:val="pt-BR"/>
        </w:rPr>
        <w:t xml:space="preserve"> </w:t>
      </w:r>
      <w:r w:rsidR="004834E2">
        <w:rPr>
          <w:rFonts w:ascii="Arial Nova Cond" w:hAnsi="Arial Nova Cond"/>
          <w:b/>
          <w:bCs/>
          <w:lang w:val="pt-BR"/>
        </w:rPr>
        <w:t>solicitaçã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2551"/>
        <w:gridCol w:w="2120"/>
      </w:tblGrid>
      <w:tr w:rsidR="007051A4" w:rsidRPr="007051A4" w14:paraId="4E8B4D17" w14:textId="3FEB82A5" w:rsidTr="004834E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6F7B" w14:textId="185667A9" w:rsidR="007051A4" w:rsidRPr="007051A4" w:rsidRDefault="007051A4" w:rsidP="000E3298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</w:pPr>
            <w:r w:rsidRPr="007051A4"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No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7B3B" w14:textId="14A10D61" w:rsidR="007051A4" w:rsidRPr="007051A4" w:rsidRDefault="007051A4" w:rsidP="000E3298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</w:pPr>
            <w:r w:rsidRPr="007051A4"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funçã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82FC" w14:textId="5BEE2638" w:rsidR="007051A4" w:rsidRPr="007051A4" w:rsidRDefault="007051A4" w:rsidP="000E3298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</w:pPr>
            <w:r w:rsidRPr="007051A4"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Latte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D593" w14:textId="2AB92FA3" w:rsidR="007051A4" w:rsidRPr="007051A4" w:rsidRDefault="007051A4" w:rsidP="000E3298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</w:pPr>
            <w:r w:rsidRPr="007051A4"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e-mail</w:t>
            </w:r>
          </w:p>
        </w:tc>
      </w:tr>
      <w:tr w:rsidR="007051A4" w:rsidRPr="007051A4" w14:paraId="177E9910" w14:textId="19B135E2" w:rsidTr="004834E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195035" w14:textId="2247950E" w:rsidR="007051A4" w:rsidRPr="007051A4" w:rsidRDefault="007051A4" w:rsidP="000E3298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  <w:r>
              <w:rPr>
                <w:rFonts w:ascii="Arial Nova Cond" w:hAnsi="Arial Nova Cond"/>
                <w:sz w:val="20"/>
                <w:szCs w:val="20"/>
                <w:lang w:val="pt-BR"/>
              </w:rPr>
              <w:t>XXXX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26EDD3" w14:textId="6E7F89EC" w:rsidR="007051A4" w:rsidRPr="007051A4" w:rsidRDefault="00C87FD1" w:rsidP="000E3298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  <w:r>
              <w:rPr>
                <w:rFonts w:ascii="Arial Nova Cond" w:hAnsi="Arial Nova Cond"/>
                <w:sz w:val="20"/>
                <w:szCs w:val="20"/>
                <w:lang w:val="pt-BR"/>
              </w:rPr>
              <w:t>DOCEN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E0812C" w14:textId="4E5E7E60" w:rsidR="007051A4" w:rsidRPr="007051A4" w:rsidRDefault="007051A4" w:rsidP="000E3298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  <w:r>
              <w:rPr>
                <w:rFonts w:ascii="Arial Nova Cond" w:hAnsi="Arial Nova Cond"/>
                <w:sz w:val="20"/>
                <w:szCs w:val="20"/>
                <w:lang w:val="pt-BR"/>
              </w:rPr>
              <w:t>XXXXXXXXXXXXX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6CCB89" w14:textId="6F6A830F" w:rsidR="007051A4" w:rsidRPr="007051A4" w:rsidRDefault="007051A4" w:rsidP="000E3298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  <w:r>
              <w:rPr>
                <w:rFonts w:ascii="Arial Nova Cond" w:hAnsi="Arial Nova Cond"/>
                <w:sz w:val="20"/>
                <w:szCs w:val="20"/>
                <w:lang w:val="pt-BR"/>
              </w:rPr>
              <w:t>XXXXXXX@ufv.br</w:t>
            </w:r>
          </w:p>
        </w:tc>
      </w:tr>
      <w:tr w:rsidR="004834E2" w:rsidRPr="007051A4" w14:paraId="4AA5BCD4" w14:textId="77777777" w:rsidTr="004834E2"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14:paraId="359F70D4" w14:textId="77777777" w:rsidR="004834E2" w:rsidRDefault="004834E2" w:rsidP="000E3298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0B85453" w14:textId="77777777" w:rsidR="004834E2" w:rsidRDefault="004834E2" w:rsidP="000E3298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7A87CFC9" w14:textId="77777777" w:rsidR="004834E2" w:rsidRDefault="004834E2" w:rsidP="000E3298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</w:tcPr>
          <w:p w14:paraId="473B57D7" w14:textId="77777777" w:rsidR="004834E2" w:rsidRDefault="004834E2" w:rsidP="000E3298">
            <w:pPr>
              <w:widowControl w:val="0"/>
              <w:spacing w:line="276" w:lineRule="auto"/>
              <w:jc w:val="both"/>
              <w:rPr>
                <w:rFonts w:ascii="Arial Nova Cond" w:hAnsi="Arial Nova Cond"/>
                <w:sz w:val="20"/>
                <w:szCs w:val="20"/>
                <w:lang w:val="pt-BR"/>
              </w:rPr>
            </w:pPr>
          </w:p>
        </w:tc>
      </w:tr>
      <w:tr w:rsidR="00C87FD1" w:rsidRPr="004834E2" w14:paraId="44E12B17" w14:textId="77777777" w:rsidTr="00D659B9">
        <w:tc>
          <w:tcPr>
            <w:tcW w:w="2547" w:type="dxa"/>
            <w:shd w:val="clear" w:color="auto" w:fill="auto"/>
          </w:tcPr>
          <w:p w14:paraId="428AE6C1" w14:textId="4489609A" w:rsidR="00C87FD1" w:rsidRPr="004834E2" w:rsidRDefault="00C87FD1" w:rsidP="00C87FD1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</w:pPr>
            <w:r w:rsidRPr="004834E2"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Tipo de apoio solicitado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10591640" w14:textId="06B321BB" w:rsidR="00C87FD1" w:rsidRPr="004834E2" w:rsidRDefault="00C87FD1" w:rsidP="00C87FD1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Apoio emergencial</w:t>
            </w:r>
          </w:p>
        </w:tc>
        <w:tc>
          <w:tcPr>
            <w:tcW w:w="2120" w:type="dxa"/>
            <w:shd w:val="clear" w:color="auto" w:fill="auto"/>
          </w:tcPr>
          <w:p w14:paraId="44B73E63" w14:textId="1A0B6E94" w:rsidR="00C87FD1" w:rsidRPr="004834E2" w:rsidRDefault="00C87FD1" w:rsidP="00C87FD1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(       )</w:t>
            </w:r>
          </w:p>
        </w:tc>
      </w:tr>
      <w:tr w:rsidR="00C87FD1" w:rsidRPr="004834E2" w14:paraId="41591360" w14:textId="77777777" w:rsidTr="00B55396">
        <w:tc>
          <w:tcPr>
            <w:tcW w:w="2547" w:type="dxa"/>
            <w:shd w:val="clear" w:color="auto" w:fill="auto"/>
          </w:tcPr>
          <w:p w14:paraId="24BD1C2A" w14:textId="77777777" w:rsidR="00C87FD1" w:rsidRPr="004834E2" w:rsidRDefault="00C87FD1" w:rsidP="00C87FD1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209355D0" w14:textId="2A0D4C44" w:rsidR="00C87FD1" w:rsidRPr="004834E2" w:rsidRDefault="00C87FD1" w:rsidP="00C87FD1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Docente em início de atividades no PPGMV-UFV</w:t>
            </w:r>
          </w:p>
        </w:tc>
        <w:tc>
          <w:tcPr>
            <w:tcW w:w="2120" w:type="dxa"/>
            <w:shd w:val="clear" w:color="auto" w:fill="auto"/>
          </w:tcPr>
          <w:p w14:paraId="4F4FBED7" w14:textId="439DF630" w:rsidR="00C87FD1" w:rsidRPr="004834E2" w:rsidRDefault="00C87FD1" w:rsidP="00C87FD1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(       )</w:t>
            </w:r>
          </w:p>
        </w:tc>
      </w:tr>
      <w:tr w:rsidR="00C87FD1" w:rsidRPr="004834E2" w14:paraId="16629E25" w14:textId="77777777" w:rsidTr="00B55396">
        <w:tc>
          <w:tcPr>
            <w:tcW w:w="2547" w:type="dxa"/>
            <w:shd w:val="clear" w:color="auto" w:fill="auto"/>
          </w:tcPr>
          <w:p w14:paraId="075D66DB" w14:textId="77777777" w:rsidR="00C87FD1" w:rsidRPr="004834E2" w:rsidRDefault="00C87FD1" w:rsidP="00C87FD1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253F8D6B" w14:textId="31747560" w:rsidR="00C87FD1" w:rsidRDefault="00C87FD1" w:rsidP="00C87FD1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Apoio convencional</w:t>
            </w:r>
          </w:p>
        </w:tc>
        <w:tc>
          <w:tcPr>
            <w:tcW w:w="2120" w:type="dxa"/>
            <w:shd w:val="clear" w:color="auto" w:fill="auto"/>
          </w:tcPr>
          <w:p w14:paraId="1220FBA5" w14:textId="11A12A70" w:rsidR="00C87FD1" w:rsidRDefault="00C87FD1" w:rsidP="00C87FD1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(       )</w:t>
            </w:r>
          </w:p>
        </w:tc>
      </w:tr>
    </w:tbl>
    <w:p w14:paraId="296D4185" w14:textId="6432C02C" w:rsidR="007051A4" w:rsidRDefault="007051A4" w:rsidP="000E3298">
      <w:pPr>
        <w:widowControl w:val="0"/>
        <w:spacing w:after="0" w:line="360" w:lineRule="auto"/>
        <w:jc w:val="both"/>
        <w:rPr>
          <w:rFonts w:ascii="Arial Nova Cond" w:hAnsi="Arial Nova Cond"/>
          <w:lang w:val="pt-BR"/>
        </w:rPr>
      </w:pPr>
    </w:p>
    <w:p w14:paraId="0A033D37" w14:textId="69CCB361" w:rsidR="007051A4" w:rsidRPr="007051A4" w:rsidRDefault="007051A4" w:rsidP="000E3298">
      <w:pPr>
        <w:widowControl w:val="0"/>
        <w:spacing w:after="0" w:line="360" w:lineRule="auto"/>
        <w:jc w:val="both"/>
        <w:rPr>
          <w:rFonts w:ascii="Arial Nova Cond" w:hAnsi="Arial Nova Cond"/>
          <w:b/>
          <w:bCs/>
          <w:lang w:val="pt-BR"/>
        </w:rPr>
      </w:pPr>
      <w:r w:rsidRPr="007051A4">
        <w:rPr>
          <w:rFonts w:ascii="Arial Nova Cond" w:hAnsi="Arial Nova Cond"/>
          <w:b/>
          <w:bCs/>
          <w:lang w:val="pt-BR"/>
        </w:rPr>
        <w:t xml:space="preserve">2. Informações sobre o </w:t>
      </w:r>
      <w:r w:rsidR="003A29E0">
        <w:rPr>
          <w:rFonts w:ascii="Arial Nova Cond" w:hAnsi="Arial Nova Cond"/>
          <w:b/>
          <w:bCs/>
          <w:lang w:val="pt-BR"/>
        </w:rPr>
        <w:t>apoio solicit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3540"/>
        <w:gridCol w:w="3541"/>
      </w:tblGrid>
      <w:tr w:rsidR="003A29E0" w:rsidRPr="003A29E0" w14:paraId="34DFFA81" w14:textId="77777777" w:rsidTr="003A29E0">
        <w:tc>
          <w:tcPr>
            <w:tcW w:w="2547" w:type="dxa"/>
          </w:tcPr>
          <w:p w14:paraId="333493D0" w14:textId="61727AEF" w:rsidR="003A29E0" w:rsidRPr="003A29E0" w:rsidRDefault="0053235B" w:rsidP="003A29E0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>
              <w:rPr>
                <w:rFonts w:ascii="Arial Nova Cond" w:hAnsi="Arial Nova Cond"/>
                <w:b/>
                <w:bCs/>
                <w:lang w:val="pt-BR"/>
              </w:rPr>
              <w:t>Natureza</w:t>
            </w:r>
            <w:r w:rsidR="003A29E0" w:rsidRPr="003A29E0">
              <w:rPr>
                <w:rFonts w:ascii="Arial Nova Cond" w:hAnsi="Arial Nova Cond"/>
                <w:b/>
                <w:bCs/>
                <w:lang w:val="pt-BR"/>
              </w:rPr>
              <w:t>:</w:t>
            </w:r>
          </w:p>
        </w:tc>
        <w:tc>
          <w:tcPr>
            <w:tcW w:w="3540" w:type="dxa"/>
            <w:shd w:val="clear" w:color="auto" w:fill="auto"/>
          </w:tcPr>
          <w:p w14:paraId="600100B5" w14:textId="0C6F4BF9" w:rsidR="003A29E0" w:rsidRPr="003A29E0" w:rsidRDefault="003A29E0" w:rsidP="003A29E0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 w:rsidRPr="003A29E0">
              <w:rPr>
                <w:rFonts w:ascii="Arial Nova Cond" w:hAnsi="Arial Nova Cond"/>
                <w:b/>
                <w:bCs/>
                <w:lang w:val="pt-BR"/>
              </w:rPr>
              <w:t>Custeio</w:t>
            </w:r>
          </w:p>
        </w:tc>
        <w:tc>
          <w:tcPr>
            <w:tcW w:w="3541" w:type="dxa"/>
            <w:shd w:val="clear" w:color="auto" w:fill="FFFF00"/>
          </w:tcPr>
          <w:p w14:paraId="03176DE7" w14:textId="0024CD44" w:rsidR="003A29E0" w:rsidRPr="003A29E0" w:rsidRDefault="003A29E0" w:rsidP="003A29E0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 w:rsidRPr="003A29E0"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(       )</w:t>
            </w:r>
          </w:p>
        </w:tc>
      </w:tr>
      <w:tr w:rsidR="003A29E0" w:rsidRPr="003A29E0" w14:paraId="42B78BDF" w14:textId="77777777" w:rsidTr="0053235B">
        <w:tc>
          <w:tcPr>
            <w:tcW w:w="2547" w:type="dxa"/>
            <w:tcBorders>
              <w:bottom w:val="single" w:sz="4" w:space="0" w:color="auto"/>
            </w:tcBorders>
          </w:tcPr>
          <w:p w14:paraId="77FFEF3D" w14:textId="77777777" w:rsidR="003A29E0" w:rsidRPr="003A29E0" w:rsidRDefault="003A29E0" w:rsidP="003A29E0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</w:p>
        </w:tc>
        <w:tc>
          <w:tcPr>
            <w:tcW w:w="3540" w:type="dxa"/>
            <w:shd w:val="clear" w:color="auto" w:fill="auto"/>
          </w:tcPr>
          <w:p w14:paraId="3089FCAF" w14:textId="5E222655" w:rsidR="003A29E0" w:rsidRPr="003A29E0" w:rsidRDefault="003A29E0" w:rsidP="003A29E0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 w:rsidRPr="003A29E0">
              <w:rPr>
                <w:rFonts w:ascii="Arial Nova Cond" w:hAnsi="Arial Nova Cond"/>
                <w:b/>
                <w:bCs/>
                <w:lang w:val="pt-BR"/>
              </w:rPr>
              <w:t>Capital</w:t>
            </w:r>
          </w:p>
        </w:tc>
        <w:tc>
          <w:tcPr>
            <w:tcW w:w="3541" w:type="dxa"/>
            <w:shd w:val="clear" w:color="auto" w:fill="FFFF00"/>
          </w:tcPr>
          <w:p w14:paraId="38AF936D" w14:textId="2B53F041" w:rsidR="003A29E0" w:rsidRPr="003A29E0" w:rsidRDefault="003A29E0" w:rsidP="003A29E0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 w:rsidRPr="003A29E0"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(       )</w:t>
            </w:r>
          </w:p>
        </w:tc>
      </w:tr>
      <w:tr w:rsidR="003A29E0" w14:paraId="7FE2E56B" w14:textId="77777777" w:rsidTr="0053235B">
        <w:tc>
          <w:tcPr>
            <w:tcW w:w="2547" w:type="dxa"/>
            <w:tcBorders>
              <w:bottom w:val="nil"/>
            </w:tcBorders>
          </w:tcPr>
          <w:p w14:paraId="76AEE7F4" w14:textId="4E861352" w:rsidR="003A29E0" w:rsidRDefault="0053235B" w:rsidP="003A29E0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>
              <w:rPr>
                <w:rFonts w:ascii="Arial Nova Cond" w:hAnsi="Arial Nova Cond"/>
                <w:b/>
                <w:bCs/>
                <w:lang w:val="pt-BR"/>
              </w:rPr>
              <w:t>Descrição dos itens:</w:t>
            </w:r>
          </w:p>
        </w:tc>
        <w:tc>
          <w:tcPr>
            <w:tcW w:w="7081" w:type="dxa"/>
            <w:gridSpan w:val="2"/>
            <w:shd w:val="clear" w:color="auto" w:fill="FFFF00"/>
          </w:tcPr>
          <w:p w14:paraId="2F05783F" w14:textId="77777777" w:rsidR="003A29E0" w:rsidRDefault="003A29E0" w:rsidP="003A29E0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</w:p>
        </w:tc>
      </w:tr>
      <w:tr w:rsidR="0053235B" w14:paraId="1E7471D5" w14:textId="77777777" w:rsidTr="0053235B"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E4A19" w14:textId="77777777" w:rsidR="0053235B" w:rsidRDefault="0053235B" w:rsidP="003A29E0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</w:p>
        </w:tc>
        <w:tc>
          <w:tcPr>
            <w:tcW w:w="7081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14:paraId="237D7168" w14:textId="77777777" w:rsidR="0053235B" w:rsidRDefault="0053235B" w:rsidP="003A29E0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</w:p>
        </w:tc>
      </w:tr>
      <w:tr w:rsidR="0053235B" w14:paraId="58EBC875" w14:textId="77777777" w:rsidTr="0053235B"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5B654" w14:textId="77777777" w:rsidR="0053235B" w:rsidRDefault="0053235B" w:rsidP="003A29E0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</w:p>
        </w:tc>
        <w:tc>
          <w:tcPr>
            <w:tcW w:w="7081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14:paraId="42D0A236" w14:textId="77777777" w:rsidR="0053235B" w:rsidRDefault="0053235B" w:rsidP="003A29E0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</w:p>
        </w:tc>
      </w:tr>
      <w:tr w:rsidR="0053235B" w14:paraId="628ADF91" w14:textId="77777777" w:rsidTr="0053235B"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FC595" w14:textId="77777777" w:rsidR="0053235B" w:rsidRDefault="0053235B" w:rsidP="003A29E0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</w:p>
        </w:tc>
        <w:tc>
          <w:tcPr>
            <w:tcW w:w="7081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14:paraId="6C7BC03D" w14:textId="77777777" w:rsidR="0053235B" w:rsidRDefault="0053235B" w:rsidP="003A29E0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</w:p>
        </w:tc>
      </w:tr>
      <w:tr w:rsidR="003A29E0" w14:paraId="0ED37677" w14:textId="77777777" w:rsidTr="0053235B"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14:paraId="497221FC" w14:textId="7E62D88E" w:rsidR="003A29E0" w:rsidRDefault="003A29E0" w:rsidP="003A29E0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</w:p>
        </w:tc>
        <w:tc>
          <w:tcPr>
            <w:tcW w:w="7081" w:type="dxa"/>
            <w:gridSpan w:val="2"/>
            <w:shd w:val="clear" w:color="auto" w:fill="FFFF00"/>
          </w:tcPr>
          <w:p w14:paraId="3A8EAEC4" w14:textId="08A00816" w:rsidR="003A29E0" w:rsidRDefault="003A29E0" w:rsidP="003A29E0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</w:p>
        </w:tc>
      </w:tr>
      <w:tr w:rsidR="003A29E0" w14:paraId="69D71F2A" w14:textId="77777777" w:rsidTr="0053235B">
        <w:tc>
          <w:tcPr>
            <w:tcW w:w="2547" w:type="dxa"/>
            <w:tcBorders>
              <w:bottom w:val="nil"/>
            </w:tcBorders>
          </w:tcPr>
          <w:p w14:paraId="76A54D12" w14:textId="1C8EADA6" w:rsidR="003A29E0" w:rsidRDefault="0053235B" w:rsidP="003A29E0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>
              <w:rPr>
                <w:rFonts w:ascii="Arial Nova Cond" w:hAnsi="Arial Nova Cond"/>
                <w:b/>
                <w:bCs/>
                <w:lang w:val="pt-BR"/>
              </w:rPr>
              <w:t>Discente(s) vinculado(s):</w:t>
            </w:r>
          </w:p>
        </w:tc>
        <w:tc>
          <w:tcPr>
            <w:tcW w:w="7081" w:type="dxa"/>
            <w:gridSpan w:val="2"/>
            <w:shd w:val="clear" w:color="auto" w:fill="FFFF00"/>
          </w:tcPr>
          <w:p w14:paraId="3E8AB1E3" w14:textId="311AB201" w:rsidR="003A29E0" w:rsidRDefault="003A29E0" w:rsidP="003A29E0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</w:p>
        </w:tc>
      </w:tr>
      <w:tr w:rsidR="003A29E0" w14:paraId="467E94A8" w14:textId="77777777" w:rsidTr="0053235B">
        <w:tc>
          <w:tcPr>
            <w:tcW w:w="2547" w:type="dxa"/>
            <w:tcBorders>
              <w:top w:val="nil"/>
              <w:bottom w:val="nil"/>
            </w:tcBorders>
          </w:tcPr>
          <w:p w14:paraId="483D7F9E" w14:textId="4C738F20" w:rsidR="003A29E0" w:rsidRDefault="003A29E0" w:rsidP="003A29E0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</w:p>
        </w:tc>
        <w:tc>
          <w:tcPr>
            <w:tcW w:w="7081" w:type="dxa"/>
            <w:gridSpan w:val="2"/>
            <w:shd w:val="clear" w:color="auto" w:fill="FFFF00"/>
          </w:tcPr>
          <w:p w14:paraId="7A55BE9D" w14:textId="6A8A0876" w:rsidR="003A29E0" w:rsidRDefault="003A29E0" w:rsidP="003A29E0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</w:p>
        </w:tc>
      </w:tr>
      <w:tr w:rsidR="0053235B" w14:paraId="117AB0C7" w14:textId="77777777" w:rsidTr="0053235B">
        <w:tc>
          <w:tcPr>
            <w:tcW w:w="2547" w:type="dxa"/>
            <w:tcBorders>
              <w:top w:val="nil"/>
              <w:bottom w:val="nil"/>
            </w:tcBorders>
          </w:tcPr>
          <w:p w14:paraId="27CF6EA8" w14:textId="77777777" w:rsidR="0053235B" w:rsidRDefault="0053235B" w:rsidP="003A29E0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</w:p>
        </w:tc>
        <w:tc>
          <w:tcPr>
            <w:tcW w:w="7081" w:type="dxa"/>
            <w:gridSpan w:val="2"/>
            <w:shd w:val="clear" w:color="auto" w:fill="FFFF00"/>
          </w:tcPr>
          <w:p w14:paraId="5BD4E5A4" w14:textId="77777777" w:rsidR="0053235B" w:rsidRDefault="0053235B" w:rsidP="003A29E0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</w:p>
        </w:tc>
      </w:tr>
      <w:tr w:rsidR="003A29E0" w14:paraId="677C81FA" w14:textId="77777777" w:rsidTr="0053235B">
        <w:tc>
          <w:tcPr>
            <w:tcW w:w="2547" w:type="dxa"/>
            <w:tcBorders>
              <w:top w:val="nil"/>
              <w:bottom w:val="nil"/>
            </w:tcBorders>
          </w:tcPr>
          <w:p w14:paraId="72250405" w14:textId="1A649B99" w:rsidR="003A29E0" w:rsidRDefault="003A29E0" w:rsidP="003A29E0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</w:p>
        </w:tc>
        <w:tc>
          <w:tcPr>
            <w:tcW w:w="7081" w:type="dxa"/>
            <w:gridSpan w:val="2"/>
            <w:shd w:val="clear" w:color="auto" w:fill="FFFF00"/>
          </w:tcPr>
          <w:p w14:paraId="11182CD4" w14:textId="0846ACEC" w:rsidR="003A29E0" w:rsidRDefault="003A29E0" w:rsidP="003A29E0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</w:p>
        </w:tc>
      </w:tr>
      <w:tr w:rsidR="003A29E0" w14:paraId="4852801A" w14:textId="77777777" w:rsidTr="0053235B">
        <w:tc>
          <w:tcPr>
            <w:tcW w:w="2547" w:type="dxa"/>
            <w:tcBorders>
              <w:top w:val="nil"/>
            </w:tcBorders>
          </w:tcPr>
          <w:p w14:paraId="1041B7E5" w14:textId="6921B547" w:rsidR="003A29E0" w:rsidRDefault="003A29E0" w:rsidP="003A29E0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</w:p>
        </w:tc>
        <w:tc>
          <w:tcPr>
            <w:tcW w:w="7081" w:type="dxa"/>
            <w:gridSpan w:val="2"/>
            <w:shd w:val="clear" w:color="auto" w:fill="FFFF00"/>
          </w:tcPr>
          <w:p w14:paraId="44388BA8" w14:textId="20B20976" w:rsidR="003A29E0" w:rsidRDefault="003A29E0" w:rsidP="003A29E0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</w:p>
        </w:tc>
      </w:tr>
      <w:tr w:rsidR="003A29E0" w:rsidRPr="00566DB1" w14:paraId="077230B0" w14:textId="77777777" w:rsidTr="0053235B">
        <w:trPr>
          <w:trHeight w:val="4867"/>
        </w:trPr>
        <w:tc>
          <w:tcPr>
            <w:tcW w:w="2547" w:type="dxa"/>
          </w:tcPr>
          <w:p w14:paraId="47EE37C0" w14:textId="3E68B508" w:rsidR="003A29E0" w:rsidRPr="007051A4" w:rsidRDefault="003A29E0" w:rsidP="003A29E0">
            <w:pPr>
              <w:widowControl w:val="0"/>
              <w:spacing w:line="276" w:lineRule="auto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 w:rsidRPr="007051A4">
              <w:rPr>
                <w:rFonts w:ascii="Arial Nova Cond" w:hAnsi="Arial Nova Cond"/>
                <w:b/>
                <w:bCs/>
                <w:lang w:val="pt-BR"/>
              </w:rPr>
              <w:t>Justificativa e relevância:</w:t>
            </w:r>
          </w:p>
        </w:tc>
        <w:tc>
          <w:tcPr>
            <w:tcW w:w="7081" w:type="dxa"/>
            <w:gridSpan w:val="2"/>
            <w:shd w:val="clear" w:color="auto" w:fill="FFFF00"/>
          </w:tcPr>
          <w:p w14:paraId="18DD938C" w14:textId="68DA153A" w:rsidR="003A29E0" w:rsidRDefault="003A29E0" w:rsidP="003A29E0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 xml:space="preserve">Descrever em aproximadamente 2.000 caracteres a </w:t>
            </w:r>
            <w:r w:rsidR="0053235B">
              <w:rPr>
                <w:rFonts w:ascii="Arial Nova Cond" w:hAnsi="Arial Nova Cond"/>
                <w:lang w:val="pt-BR"/>
              </w:rPr>
              <w:t xml:space="preserve">pertinência da solicitação, </w:t>
            </w:r>
            <w:r>
              <w:rPr>
                <w:rFonts w:ascii="Arial Nova Cond" w:hAnsi="Arial Nova Cond"/>
                <w:lang w:val="pt-BR"/>
              </w:rPr>
              <w:t>em sintonia com os objetivos do Programa e coerência com a atuação do solicitante no PPGMV-UFV.</w:t>
            </w:r>
          </w:p>
        </w:tc>
      </w:tr>
    </w:tbl>
    <w:p w14:paraId="1759F4D4" w14:textId="77777777" w:rsidR="00E00781" w:rsidRDefault="00E00781" w:rsidP="000E3298">
      <w:pPr>
        <w:widowControl w:val="0"/>
        <w:spacing w:after="0" w:line="360" w:lineRule="auto"/>
        <w:jc w:val="both"/>
        <w:rPr>
          <w:rFonts w:ascii="Arial Nova Cond" w:hAnsi="Arial Nova Cond"/>
          <w:b/>
          <w:bCs/>
          <w:lang w:val="pt-BR"/>
        </w:rPr>
      </w:pPr>
    </w:p>
    <w:p w14:paraId="178AF8F4" w14:textId="095830EF" w:rsidR="00917D92" w:rsidRPr="004437B6" w:rsidRDefault="004437B6" w:rsidP="000E3298">
      <w:pPr>
        <w:widowControl w:val="0"/>
        <w:spacing w:after="0" w:line="360" w:lineRule="auto"/>
        <w:jc w:val="both"/>
        <w:rPr>
          <w:rFonts w:ascii="Arial Nova Cond" w:hAnsi="Arial Nova Cond"/>
          <w:b/>
          <w:bCs/>
          <w:lang w:val="pt-BR"/>
        </w:rPr>
      </w:pPr>
      <w:r w:rsidRPr="004437B6">
        <w:rPr>
          <w:rFonts w:ascii="Arial Nova Cond" w:hAnsi="Arial Nova Cond"/>
          <w:b/>
          <w:bCs/>
          <w:lang w:val="pt-BR"/>
        </w:rPr>
        <w:t xml:space="preserve">3. Documentos a serem </w:t>
      </w:r>
      <w:r>
        <w:rPr>
          <w:rFonts w:ascii="Arial Nova Cond" w:hAnsi="Arial Nova Cond"/>
          <w:b/>
          <w:bCs/>
          <w:lang w:val="pt-BR"/>
        </w:rPr>
        <w:t>anex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17"/>
        <w:gridCol w:w="1411"/>
      </w:tblGrid>
      <w:tr w:rsidR="004437B6" w:rsidRPr="004437B6" w14:paraId="29C52AA0" w14:textId="77777777" w:rsidTr="004437B6">
        <w:tc>
          <w:tcPr>
            <w:tcW w:w="8217" w:type="dxa"/>
          </w:tcPr>
          <w:p w14:paraId="0DFC7308" w14:textId="216DF0A5" w:rsidR="004437B6" w:rsidRDefault="004437B6" w:rsidP="000E3298">
            <w:pPr>
              <w:widowControl w:val="0"/>
              <w:spacing w:line="276" w:lineRule="auto"/>
              <w:ind w:firstLine="306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Formulário de solicitação (Anexo I)</w:t>
            </w:r>
          </w:p>
        </w:tc>
        <w:tc>
          <w:tcPr>
            <w:tcW w:w="1411" w:type="dxa"/>
            <w:shd w:val="clear" w:color="auto" w:fill="FFFF00"/>
          </w:tcPr>
          <w:p w14:paraId="28D5B673" w14:textId="058EC8F2" w:rsidR="004437B6" w:rsidRDefault="004437B6" w:rsidP="000E3298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(       )</w:t>
            </w:r>
          </w:p>
        </w:tc>
      </w:tr>
      <w:tr w:rsidR="004437B6" w:rsidRPr="004437B6" w14:paraId="6748D7F4" w14:textId="77777777" w:rsidTr="004437B6">
        <w:tc>
          <w:tcPr>
            <w:tcW w:w="8217" w:type="dxa"/>
          </w:tcPr>
          <w:p w14:paraId="56A5F2F3" w14:textId="69BFD958" w:rsidR="004437B6" w:rsidRDefault="00E00781" w:rsidP="000E3298">
            <w:pPr>
              <w:widowControl w:val="0"/>
              <w:spacing w:line="276" w:lineRule="auto"/>
              <w:ind w:firstLine="306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Orçamento com o valor estimado</w:t>
            </w:r>
          </w:p>
        </w:tc>
        <w:tc>
          <w:tcPr>
            <w:tcW w:w="1411" w:type="dxa"/>
            <w:shd w:val="clear" w:color="auto" w:fill="FFFF00"/>
          </w:tcPr>
          <w:p w14:paraId="37663696" w14:textId="51BF9859" w:rsidR="004437B6" w:rsidRDefault="004437B6" w:rsidP="000E3298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(       )</w:t>
            </w:r>
          </w:p>
        </w:tc>
      </w:tr>
      <w:tr w:rsidR="004437B6" w:rsidRPr="004437B6" w14:paraId="070D17F7" w14:textId="77777777" w:rsidTr="004437B6">
        <w:tc>
          <w:tcPr>
            <w:tcW w:w="8217" w:type="dxa"/>
          </w:tcPr>
          <w:p w14:paraId="7091A612" w14:textId="1A36478F" w:rsidR="004437B6" w:rsidRDefault="006C108F" w:rsidP="000E3298">
            <w:pPr>
              <w:widowControl w:val="0"/>
              <w:spacing w:line="276" w:lineRule="auto"/>
              <w:ind w:firstLine="306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Comprovante de solicitações de apoio e de apoios obtidos</w:t>
            </w:r>
          </w:p>
        </w:tc>
        <w:tc>
          <w:tcPr>
            <w:tcW w:w="1411" w:type="dxa"/>
            <w:shd w:val="clear" w:color="auto" w:fill="FFFF00"/>
          </w:tcPr>
          <w:p w14:paraId="1E9CF91A" w14:textId="3E445D28" w:rsidR="004437B6" w:rsidRDefault="004437B6" w:rsidP="000E3298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(       )</w:t>
            </w:r>
          </w:p>
        </w:tc>
      </w:tr>
      <w:tr w:rsidR="004437B6" w:rsidRPr="004437B6" w14:paraId="6FC4DC61" w14:textId="77777777" w:rsidTr="004437B6">
        <w:tc>
          <w:tcPr>
            <w:tcW w:w="8217" w:type="dxa"/>
          </w:tcPr>
          <w:p w14:paraId="1C5D1714" w14:textId="608E83BE" w:rsidR="004437B6" w:rsidRDefault="006C108F" w:rsidP="000E3298">
            <w:pPr>
              <w:widowControl w:val="0"/>
              <w:spacing w:line="276" w:lineRule="auto"/>
              <w:ind w:firstLine="306"/>
              <w:jc w:val="both"/>
              <w:rPr>
                <w:rFonts w:ascii="Arial Nova Cond" w:hAnsi="Arial Nova Cond"/>
                <w:b/>
                <w:bCs/>
                <w:lang w:val="pt-BR"/>
              </w:rPr>
            </w:pPr>
            <w:r>
              <w:rPr>
                <w:rFonts w:ascii="Arial Nova Cond" w:hAnsi="Arial Nova Cond"/>
                <w:lang w:val="pt-BR"/>
              </w:rPr>
              <w:t>Contrapartidas</w:t>
            </w:r>
          </w:p>
        </w:tc>
        <w:tc>
          <w:tcPr>
            <w:tcW w:w="1411" w:type="dxa"/>
            <w:shd w:val="clear" w:color="auto" w:fill="FFFF00"/>
          </w:tcPr>
          <w:p w14:paraId="3A4B2485" w14:textId="5FB6A4AA" w:rsidR="004437B6" w:rsidRDefault="004437B6" w:rsidP="000E3298">
            <w:pPr>
              <w:widowControl w:val="0"/>
              <w:spacing w:line="276" w:lineRule="auto"/>
              <w:jc w:val="both"/>
              <w:rPr>
                <w:rFonts w:ascii="Arial Nova Cond" w:hAnsi="Arial Nova Cond"/>
                <w:lang w:val="pt-BR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  <w:lang w:val="pt-BR"/>
              </w:rPr>
              <w:t>(       )</w:t>
            </w:r>
          </w:p>
        </w:tc>
      </w:tr>
    </w:tbl>
    <w:p w14:paraId="7DF75AEA" w14:textId="77777777" w:rsidR="004437B6" w:rsidRDefault="004437B6" w:rsidP="000E3298">
      <w:pPr>
        <w:widowControl w:val="0"/>
        <w:spacing w:after="0" w:line="360" w:lineRule="auto"/>
        <w:jc w:val="both"/>
        <w:rPr>
          <w:rFonts w:ascii="Arial Nova Cond" w:hAnsi="Arial Nova Cond"/>
          <w:lang w:val="pt-BR"/>
        </w:rPr>
      </w:pPr>
    </w:p>
    <w:p w14:paraId="497D5573" w14:textId="73C099F1" w:rsidR="00917D92" w:rsidRDefault="001D3612" w:rsidP="000E3298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  <w:r w:rsidRPr="00B1713E">
        <w:rPr>
          <w:rFonts w:ascii="Arial Nova Cond" w:hAnsi="Arial Nova Cond"/>
          <w:highlight w:val="yellow"/>
          <w:lang w:val="pt-BR"/>
        </w:rPr>
        <w:t>Viçosa, XX de XXX, 20XX</w:t>
      </w:r>
    </w:p>
    <w:p w14:paraId="3EDEA6C4" w14:textId="7EB07C8C" w:rsidR="001D3612" w:rsidRDefault="001D3612" w:rsidP="000E3298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</w:p>
    <w:p w14:paraId="53A714C6" w14:textId="4BD4CAF8" w:rsidR="001D3612" w:rsidRDefault="001D3612" w:rsidP="000E3298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</w:p>
    <w:p w14:paraId="3D7B5A2B" w14:textId="415D5829" w:rsidR="001D3612" w:rsidRDefault="001D3612" w:rsidP="000E3298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  <w:r>
        <w:rPr>
          <w:rFonts w:ascii="Arial Nova Cond" w:hAnsi="Arial Nova Cond"/>
          <w:lang w:val="pt-BR"/>
        </w:rPr>
        <w:t>_____________________________________</w:t>
      </w:r>
    </w:p>
    <w:p w14:paraId="686BC85E" w14:textId="1B176C55" w:rsidR="001D3612" w:rsidRDefault="004437B6" w:rsidP="000E3298">
      <w:pPr>
        <w:widowControl w:val="0"/>
        <w:spacing w:after="0" w:line="360" w:lineRule="auto"/>
        <w:jc w:val="right"/>
        <w:rPr>
          <w:rFonts w:ascii="Arial Nova Cond" w:hAnsi="Arial Nova Cond"/>
          <w:lang w:val="pt-BR"/>
        </w:rPr>
      </w:pPr>
      <w:r>
        <w:rPr>
          <w:rFonts w:ascii="Arial Nova Cond" w:hAnsi="Arial Nova Cond"/>
          <w:lang w:val="pt-BR"/>
        </w:rPr>
        <w:t>Solicitante</w:t>
      </w:r>
    </w:p>
    <w:p w14:paraId="69909809" w14:textId="6B257765" w:rsidR="00D950AB" w:rsidRDefault="00D950AB" w:rsidP="000E3298">
      <w:pPr>
        <w:widowControl w:val="0"/>
        <w:spacing w:after="0" w:line="360" w:lineRule="auto"/>
        <w:rPr>
          <w:rFonts w:ascii="Arial Nova Cond" w:hAnsi="Arial Nova Cond"/>
          <w:lang w:val="pt-BR"/>
        </w:rPr>
      </w:pPr>
    </w:p>
    <w:p w14:paraId="2491B55A" w14:textId="2BEFDE6C" w:rsidR="001D3612" w:rsidRPr="004437B6" w:rsidRDefault="00D950AB" w:rsidP="000E3298">
      <w:pPr>
        <w:widowControl w:val="0"/>
        <w:spacing w:after="0" w:line="360" w:lineRule="auto"/>
        <w:jc w:val="both"/>
        <w:rPr>
          <w:rFonts w:ascii="Arial Nova Cond" w:hAnsi="Arial Nova Cond"/>
          <w:color w:val="FF0000"/>
          <w:lang w:val="pt-BR"/>
        </w:rPr>
      </w:pPr>
      <w:r w:rsidRPr="00D950AB">
        <w:rPr>
          <w:rFonts w:ascii="Arial Nova Cond" w:hAnsi="Arial Nova Cond"/>
          <w:color w:val="FF0000"/>
          <w:lang w:val="pt-BR"/>
        </w:rPr>
        <w:t>Obs.: modelo de documento. Informações indicadas em amarelo devem ser indicadas pelos beneficiários.</w:t>
      </w:r>
    </w:p>
    <w:sectPr w:rsidR="001D3612" w:rsidRPr="004437B6" w:rsidSect="00A166FA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85731" w14:textId="77777777" w:rsidR="00E86FDC" w:rsidRDefault="00E86FDC" w:rsidP="00E97374">
      <w:pPr>
        <w:spacing w:after="0" w:line="240" w:lineRule="auto"/>
      </w:pPr>
      <w:r>
        <w:separator/>
      </w:r>
    </w:p>
  </w:endnote>
  <w:endnote w:type="continuationSeparator" w:id="0">
    <w:p w14:paraId="527B5091" w14:textId="77777777" w:rsidR="00E86FDC" w:rsidRDefault="00E86FDC" w:rsidP="00E9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06607" w14:textId="77777777" w:rsidR="00E86FDC" w:rsidRDefault="00E86FDC" w:rsidP="00E97374">
      <w:pPr>
        <w:spacing w:after="0" w:line="240" w:lineRule="auto"/>
      </w:pPr>
      <w:r>
        <w:separator/>
      </w:r>
    </w:p>
  </w:footnote>
  <w:footnote w:type="continuationSeparator" w:id="0">
    <w:p w14:paraId="7FFE4A84" w14:textId="77777777" w:rsidR="00E86FDC" w:rsidRDefault="00E86FDC" w:rsidP="00E9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375666"/>
      <w:docPartObj>
        <w:docPartGallery w:val="Page Numbers (Top of Page)"/>
        <w:docPartUnique/>
      </w:docPartObj>
    </w:sdtPr>
    <w:sdtEndPr>
      <w:rPr>
        <w:rFonts w:ascii="Arial Nova Cond" w:hAnsi="Arial Nova Cond"/>
        <w:sz w:val="20"/>
        <w:szCs w:val="20"/>
      </w:rPr>
    </w:sdtEndPr>
    <w:sdtContent>
      <w:p w14:paraId="14DFBEA8" w14:textId="6F22B7B8" w:rsidR="00451508" w:rsidRPr="00E97374" w:rsidRDefault="00451508">
        <w:pPr>
          <w:pStyle w:val="Cabealho"/>
          <w:jc w:val="right"/>
          <w:rPr>
            <w:rFonts w:ascii="Arial Nova Cond" w:hAnsi="Arial Nova Cond"/>
            <w:sz w:val="20"/>
            <w:szCs w:val="20"/>
          </w:rPr>
        </w:pPr>
        <w:r w:rsidRPr="00E97374">
          <w:rPr>
            <w:rFonts w:ascii="Arial Nova Cond" w:hAnsi="Arial Nova Cond"/>
            <w:sz w:val="20"/>
            <w:szCs w:val="20"/>
          </w:rPr>
          <w:fldChar w:fldCharType="begin"/>
        </w:r>
        <w:r w:rsidRPr="00E97374">
          <w:rPr>
            <w:rFonts w:ascii="Arial Nova Cond" w:hAnsi="Arial Nova Cond"/>
            <w:sz w:val="20"/>
            <w:szCs w:val="20"/>
          </w:rPr>
          <w:instrText>PAGE   \* MERGEFORMAT</w:instrText>
        </w:r>
        <w:r w:rsidRPr="00E97374">
          <w:rPr>
            <w:rFonts w:ascii="Arial Nova Cond" w:hAnsi="Arial Nova Cond"/>
            <w:sz w:val="20"/>
            <w:szCs w:val="20"/>
          </w:rPr>
          <w:fldChar w:fldCharType="separate"/>
        </w:r>
        <w:r w:rsidRPr="00E97374">
          <w:rPr>
            <w:rFonts w:ascii="Arial Nova Cond" w:hAnsi="Arial Nova Cond"/>
            <w:sz w:val="20"/>
            <w:szCs w:val="20"/>
            <w:lang w:val="pt-BR"/>
          </w:rPr>
          <w:t>2</w:t>
        </w:r>
        <w:r w:rsidRPr="00E97374">
          <w:rPr>
            <w:rFonts w:ascii="Arial Nova Cond" w:hAnsi="Arial Nova Cond"/>
            <w:sz w:val="20"/>
            <w:szCs w:val="20"/>
          </w:rPr>
          <w:fldChar w:fldCharType="end"/>
        </w:r>
      </w:p>
    </w:sdtContent>
  </w:sdt>
  <w:p w14:paraId="0BADC13E" w14:textId="77777777" w:rsidR="00451508" w:rsidRDefault="0045150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6FA"/>
    <w:rsid w:val="00012250"/>
    <w:rsid w:val="0007769D"/>
    <w:rsid w:val="00077D71"/>
    <w:rsid w:val="00080E61"/>
    <w:rsid w:val="000A3ABB"/>
    <w:rsid w:val="000C1183"/>
    <w:rsid w:val="000C7C61"/>
    <w:rsid w:val="000E3298"/>
    <w:rsid w:val="000E61DE"/>
    <w:rsid w:val="0011508A"/>
    <w:rsid w:val="00115A1F"/>
    <w:rsid w:val="0018592A"/>
    <w:rsid w:val="001D0FD5"/>
    <w:rsid w:val="001D3612"/>
    <w:rsid w:val="00207953"/>
    <w:rsid w:val="002D6EA5"/>
    <w:rsid w:val="002E0228"/>
    <w:rsid w:val="0036412A"/>
    <w:rsid w:val="003A29E0"/>
    <w:rsid w:val="004437B6"/>
    <w:rsid w:val="00443FA1"/>
    <w:rsid w:val="00451508"/>
    <w:rsid w:val="004834E2"/>
    <w:rsid w:val="004C61AC"/>
    <w:rsid w:val="004D1D8D"/>
    <w:rsid w:val="004F7E5B"/>
    <w:rsid w:val="005213AF"/>
    <w:rsid w:val="0053235B"/>
    <w:rsid w:val="00532FBC"/>
    <w:rsid w:val="00536630"/>
    <w:rsid w:val="00550B0D"/>
    <w:rsid w:val="00566DB1"/>
    <w:rsid w:val="005D0D24"/>
    <w:rsid w:val="005E2D4A"/>
    <w:rsid w:val="005F1FC5"/>
    <w:rsid w:val="0066442A"/>
    <w:rsid w:val="00676D18"/>
    <w:rsid w:val="006C108F"/>
    <w:rsid w:val="007051A4"/>
    <w:rsid w:val="00745671"/>
    <w:rsid w:val="00755389"/>
    <w:rsid w:val="007640D6"/>
    <w:rsid w:val="00773DFA"/>
    <w:rsid w:val="00784C46"/>
    <w:rsid w:val="007A352C"/>
    <w:rsid w:val="007A4704"/>
    <w:rsid w:val="007D0C77"/>
    <w:rsid w:val="0085140A"/>
    <w:rsid w:val="008576E6"/>
    <w:rsid w:val="008731F1"/>
    <w:rsid w:val="00894D94"/>
    <w:rsid w:val="008A047C"/>
    <w:rsid w:val="008C3F13"/>
    <w:rsid w:val="00913A05"/>
    <w:rsid w:val="00917D92"/>
    <w:rsid w:val="00924ED0"/>
    <w:rsid w:val="009327A1"/>
    <w:rsid w:val="0094575C"/>
    <w:rsid w:val="00990CE4"/>
    <w:rsid w:val="009E28B3"/>
    <w:rsid w:val="00A166FA"/>
    <w:rsid w:val="00A23839"/>
    <w:rsid w:val="00A35B34"/>
    <w:rsid w:val="00A65A50"/>
    <w:rsid w:val="00A76FAF"/>
    <w:rsid w:val="00A828EB"/>
    <w:rsid w:val="00AD29DF"/>
    <w:rsid w:val="00B1713E"/>
    <w:rsid w:val="00BC2EAA"/>
    <w:rsid w:val="00BE2476"/>
    <w:rsid w:val="00BE28FC"/>
    <w:rsid w:val="00BF5B39"/>
    <w:rsid w:val="00C03DF7"/>
    <w:rsid w:val="00C07456"/>
    <w:rsid w:val="00C07AB0"/>
    <w:rsid w:val="00C320B0"/>
    <w:rsid w:val="00C3393E"/>
    <w:rsid w:val="00C40FE8"/>
    <w:rsid w:val="00C42A79"/>
    <w:rsid w:val="00C469EA"/>
    <w:rsid w:val="00C51912"/>
    <w:rsid w:val="00C53BC6"/>
    <w:rsid w:val="00C800ED"/>
    <w:rsid w:val="00C87FD1"/>
    <w:rsid w:val="00CD48AE"/>
    <w:rsid w:val="00D06C3F"/>
    <w:rsid w:val="00D4535F"/>
    <w:rsid w:val="00D6332E"/>
    <w:rsid w:val="00D76CA6"/>
    <w:rsid w:val="00D950AB"/>
    <w:rsid w:val="00D9785F"/>
    <w:rsid w:val="00DB7714"/>
    <w:rsid w:val="00DC1E04"/>
    <w:rsid w:val="00DE457F"/>
    <w:rsid w:val="00DE51BD"/>
    <w:rsid w:val="00E00781"/>
    <w:rsid w:val="00E045C0"/>
    <w:rsid w:val="00E0711C"/>
    <w:rsid w:val="00E1594D"/>
    <w:rsid w:val="00E16282"/>
    <w:rsid w:val="00E41044"/>
    <w:rsid w:val="00E86FDC"/>
    <w:rsid w:val="00E9507D"/>
    <w:rsid w:val="00E97374"/>
    <w:rsid w:val="00EA3C0A"/>
    <w:rsid w:val="00EB19A7"/>
    <w:rsid w:val="00EC3797"/>
    <w:rsid w:val="00F14401"/>
    <w:rsid w:val="00F22C3B"/>
    <w:rsid w:val="00F353E2"/>
    <w:rsid w:val="00F50E2A"/>
    <w:rsid w:val="00F72A41"/>
    <w:rsid w:val="00F74912"/>
    <w:rsid w:val="00F976D2"/>
    <w:rsid w:val="00FA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D1F4A"/>
  <w15:chartTrackingRefBased/>
  <w15:docId w15:val="{A2A8BE08-209C-4E88-9935-8C730BEB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66F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E022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E022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E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97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374"/>
  </w:style>
  <w:style w:type="paragraph" w:styleId="Rodap">
    <w:name w:val="footer"/>
    <w:basedOn w:val="Normal"/>
    <w:link w:val="RodapChar"/>
    <w:uiPriority w:val="99"/>
    <w:unhideWhenUsed/>
    <w:rsid w:val="00E97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42C6-13FF-4C0F-9222-B803BBBA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e Hernandes Volpato</dc:creator>
  <cp:keywords/>
  <dc:description/>
  <cp:lastModifiedBy>Luís Augusto Nero</cp:lastModifiedBy>
  <cp:revision>88</cp:revision>
  <dcterms:created xsi:type="dcterms:W3CDTF">2023-06-10T11:18:00Z</dcterms:created>
  <dcterms:modified xsi:type="dcterms:W3CDTF">2023-07-12T02:10:00Z</dcterms:modified>
</cp:coreProperties>
</file>